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127" w:rsidRPr="00786036" w:rsidRDefault="00403127" w:rsidP="00786036">
      <w:pPr>
        <w:ind w:left="-142" w:right="566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786036">
        <w:rPr>
          <w:rFonts w:ascii="Times New Roman" w:hAnsi="Times New Roman" w:cs="Times New Roman"/>
          <w:b/>
          <w:color w:val="FF0000"/>
          <w:sz w:val="28"/>
          <w:szCs w:val="24"/>
        </w:rPr>
        <w:t>Консул</w:t>
      </w:r>
      <w:r w:rsidR="004772C3" w:rsidRPr="00786036">
        <w:rPr>
          <w:rFonts w:ascii="Times New Roman" w:hAnsi="Times New Roman" w:cs="Times New Roman"/>
          <w:b/>
          <w:color w:val="FF0000"/>
          <w:sz w:val="28"/>
          <w:szCs w:val="24"/>
        </w:rPr>
        <w:t>ьтация для родителей: «Подготовка ребенка к детскому са</w:t>
      </w:r>
      <w:r w:rsidR="00982DC0">
        <w:rPr>
          <w:rFonts w:ascii="Times New Roman" w:hAnsi="Times New Roman" w:cs="Times New Roman"/>
          <w:b/>
          <w:color w:val="FF0000"/>
          <w:sz w:val="28"/>
          <w:szCs w:val="24"/>
        </w:rPr>
        <w:t>ду. У</w:t>
      </w:r>
      <w:r w:rsidR="00642D8B" w:rsidRPr="00786036">
        <w:rPr>
          <w:rFonts w:ascii="Times New Roman" w:hAnsi="Times New Roman" w:cs="Times New Roman"/>
          <w:b/>
          <w:color w:val="FF0000"/>
          <w:sz w:val="28"/>
          <w:szCs w:val="24"/>
        </w:rPr>
        <w:t>словия успешной адаптации»</w:t>
      </w:r>
    </w:p>
    <w:p w:rsidR="00786036" w:rsidRPr="004772C3" w:rsidRDefault="00786036" w:rsidP="00786036">
      <w:pPr>
        <w:ind w:left="-142" w:right="56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олнила: Чащинова И.В.,</w:t>
      </w:r>
      <w:r w:rsidRPr="007860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аршая медицинская сестра</w:t>
      </w:r>
    </w:p>
    <w:p w:rsidR="00786036" w:rsidRDefault="00403127" w:rsidP="00786036">
      <w:pPr>
        <w:ind w:left="-142" w:right="566"/>
        <w:jc w:val="both"/>
        <w:rPr>
          <w:rFonts w:ascii="Times New Roman" w:hAnsi="Times New Roman" w:cs="Times New Roman"/>
          <w:sz w:val="24"/>
          <w:szCs w:val="24"/>
        </w:rPr>
      </w:pPr>
      <w:r w:rsidRPr="004772C3">
        <w:rPr>
          <w:rFonts w:ascii="Times New Roman" w:hAnsi="Times New Roman" w:cs="Times New Roman"/>
          <w:sz w:val="24"/>
          <w:szCs w:val="24"/>
        </w:rPr>
        <w:t xml:space="preserve">Посещение </w:t>
      </w:r>
      <w:r w:rsidR="007C08BD">
        <w:rPr>
          <w:rFonts w:ascii="Times New Roman" w:hAnsi="Times New Roman" w:cs="Times New Roman"/>
          <w:sz w:val="24"/>
          <w:szCs w:val="24"/>
        </w:rPr>
        <w:t>детского сада</w:t>
      </w:r>
      <w:r w:rsidRPr="004772C3">
        <w:rPr>
          <w:rFonts w:ascii="Times New Roman" w:hAnsi="Times New Roman" w:cs="Times New Roman"/>
          <w:sz w:val="24"/>
          <w:szCs w:val="24"/>
        </w:rPr>
        <w:t xml:space="preserve"> – важнейшее условие</w:t>
      </w:r>
      <w:r w:rsidR="00A11DE6">
        <w:rPr>
          <w:rFonts w:ascii="Times New Roman" w:hAnsi="Times New Roman" w:cs="Times New Roman"/>
          <w:sz w:val="24"/>
          <w:szCs w:val="24"/>
        </w:rPr>
        <w:t xml:space="preserve"> полноценного развития ребёнка:</w:t>
      </w:r>
    </w:p>
    <w:p w:rsidR="007C08BD" w:rsidRDefault="00403127" w:rsidP="007C08BD">
      <w:pPr>
        <w:ind w:left="-142" w:right="708"/>
        <w:jc w:val="both"/>
        <w:rPr>
          <w:rFonts w:ascii="Times New Roman" w:hAnsi="Times New Roman" w:cs="Times New Roman"/>
          <w:sz w:val="24"/>
        </w:rPr>
      </w:pPr>
      <w:r w:rsidRPr="007C08BD">
        <w:rPr>
          <w:rFonts w:ascii="Times New Roman" w:hAnsi="Times New Roman" w:cs="Times New Roman"/>
          <w:sz w:val="24"/>
        </w:rPr>
        <w:t>• начинайте посещение детского сад</w:t>
      </w:r>
      <w:r w:rsidR="007C08BD" w:rsidRPr="007C08BD">
        <w:rPr>
          <w:rFonts w:ascii="Times New Roman" w:hAnsi="Times New Roman" w:cs="Times New Roman"/>
          <w:sz w:val="24"/>
        </w:rPr>
        <w:t>а в тот момент, когда мама</w:t>
      </w:r>
      <w:r w:rsidRPr="007C08BD">
        <w:rPr>
          <w:rFonts w:ascii="Times New Roman" w:hAnsi="Times New Roman" w:cs="Times New Roman"/>
          <w:sz w:val="24"/>
        </w:rPr>
        <w:t xml:space="preserve"> ещё не</w:t>
      </w:r>
      <w:r w:rsidR="007C08BD">
        <w:rPr>
          <w:rFonts w:ascii="Times New Roman" w:hAnsi="Times New Roman" w:cs="Times New Roman"/>
          <w:sz w:val="24"/>
        </w:rPr>
        <w:t xml:space="preserve"> </w:t>
      </w:r>
      <w:r w:rsidRPr="007C08BD">
        <w:rPr>
          <w:rFonts w:ascii="Times New Roman" w:hAnsi="Times New Roman" w:cs="Times New Roman"/>
          <w:sz w:val="24"/>
        </w:rPr>
        <w:t>вышла на работу. Если ребёнок вдруг простудится, родитель сможет</w:t>
      </w:r>
      <w:r w:rsidR="007C08BD">
        <w:rPr>
          <w:rFonts w:ascii="Times New Roman" w:hAnsi="Times New Roman" w:cs="Times New Roman"/>
          <w:sz w:val="24"/>
        </w:rPr>
        <w:t xml:space="preserve"> </w:t>
      </w:r>
      <w:r w:rsidR="007C08BD" w:rsidRPr="007C08BD">
        <w:rPr>
          <w:rFonts w:ascii="Times New Roman" w:hAnsi="Times New Roman" w:cs="Times New Roman"/>
          <w:sz w:val="24"/>
        </w:rPr>
        <w:t xml:space="preserve">его забрать </w:t>
      </w:r>
      <w:r w:rsidRPr="007C08BD">
        <w:rPr>
          <w:rFonts w:ascii="Times New Roman" w:hAnsi="Times New Roman" w:cs="Times New Roman"/>
          <w:sz w:val="24"/>
        </w:rPr>
        <w:t>и побыть с ним дома одну-две недели;</w:t>
      </w:r>
    </w:p>
    <w:p w:rsidR="00403127" w:rsidRPr="007C08BD" w:rsidRDefault="00403127" w:rsidP="007C08BD">
      <w:pPr>
        <w:ind w:left="-142" w:right="708"/>
        <w:jc w:val="both"/>
        <w:rPr>
          <w:rFonts w:ascii="Times New Roman" w:hAnsi="Times New Roman" w:cs="Times New Roman"/>
          <w:sz w:val="24"/>
        </w:rPr>
      </w:pPr>
      <w:r w:rsidRPr="007C08BD">
        <w:rPr>
          <w:rFonts w:ascii="Times New Roman" w:hAnsi="Times New Roman" w:cs="Times New Roman"/>
          <w:sz w:val="24"/>
        </w:rPr>
        <w:t>• лучше всего адаптировать детей к детскому саду в определённые сезоны –</w:t>
      </w:r>
      <w:r w:rsidR="007C08BD">
        <w:rPr>
          <w:rFonts w:ascii="Times New Roman" w:hAnsi="Times New Roman" w:cs="Times New Roman"/>
          <w:sz w:val="24"/>
        </w:rPr>
        <w:t xml:space="preserve"> </w:t>
      </w:r>
      <w:r w:rsidRPr="007C08BD">
        <w:rPr>
          <w:rFonts w:ascii="Times New Roman" w:hAnsi="Times New Roman" w:cs="Times New Roman"/>
          <w:sz w:val="24"/>
        </w:rPr>
        <w:t>летнее и зимнее время. А вот межсезонье – не лучший период для начала</w:t>
      </w:r>
      <w:r w:rsidR="007C08BD">
        <w:rPr>
          <w:rFonts w:ascii="Times New Roman" w:hAnsi="Times New Roman" w:cs="Times New Roman"/>
          <w:sz w:val="24"/>
        </w:rPr>
        <w:t xml:space="preserve"> посещения садика, </w:t>
      </w:r>
      <w:r w:rsidRPr="007C08BD">
        <w:rPr>
          <w:rFonts w:ascii="Times New Roman" w:hAnsi="Times New Roman" w:cs="Times New Roman"/>
          <w:sz w:val="24"/>
        </w:rPr>
        <w:t>поскольку повы</w:t>
      </w:r>
      <w:r w:rsidR="00A11DE6">
        <w:rPr>
          <w:rFonts w:ascii="Times New Roman" w:hAnsi="Times New Roman" w:cs="Times New Roman"/>
          <w:sz w:val="24"/>
        </w:rPr>
        <w:t>шается вероятность простудиться.</w:t>
      </w:r>
    </w:p>
    <w:p w:rsidR="00403127" w:rsidRPr="00786036" w:rsidRDefault="00403127" w:rsidP="00786036">
      <w:pPr>
        <w:ind w:left="-142" w:right="566"/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  <w:r w:rsidRPr="00786036">
        <w:rPr>
          <w:rFonts w:ascii="Times New Roman" w:hAnsi="Times New Roman" w:cs="Times New Roman"/>
          <w:b/>
          <w:i/>
          <w:color w:val="FF0000"/>
          <w:sz w:val="28"/>
          <w:szCs w:val="24"/>
        </w:rPr>
        <w:t>Чтобы происходила ускоренная адаптация в детском саду, советуем придерживаться</w:t>
      </w:r>
      <w:r w:rsidR="00786036" w:rsidRPr="00786036">
        <w:rPr>
          <w:rFonts w:ascii="Times New Roman" w:hAnsi="Times New Roman" w:cs="Times New Roman"/>
          <w:b/>
          <w:i/>
          <w:color w:val="FF0000"/>
          <w:sz w:val="28"/>
          <w:szCs w:val="24"/>
        </w:rPr>
        <w:t xml:space="preserve"> некоторых важных рекомендаций</w:t>
      </w:r>
      <w:r w:rsidR="00A11DE6">
        <w:rPr>
          <w:rFonts w:ascii="Times New Roman" w:hAnsi="Times New Roman" w:cs="Times New Roman"/>
          <w:b/>
          <w:i/>
          <w:color w:val="FF0000"/>
          <w:sz w:val="28"/>
          <w:szCs w:val="24"/>
        </w:rPr>
        <w:t>:</w:t>
      </w:r>
    </w:p>
    <w:p w:rsidR="00403127" w:rsidRPr="004772C3" w:rsidRDefault="00403127" w:rsidP="00786036">
      <w:pPr>
        <w:ind w:left="-142" w:right="566"/>
        <w:jc w:val="both"/>
        <w:rPr>
          <w:rFonts w:ascii="Times New Roman" w:hAnsi="Times New Roman" w:cs="Times New Roman"/>
          <w:sz w:val="24"/>
          <w:szCs w:val="24"/>
        </w:rPr>
      </w:pPr>
      <w:r w:rsidRPr="004772C3">
        <w:rPr>
          <w:rFonts w:ascii="Times New Roman" w:hAnsi="Times New Roman" w:cs="Times New Roman"/>
          <w:sz w:val="24"/>
          <w:szCs w:val="24"/>
        </w:rPr>
        <w:t xml:space="preserve">• снизьте требования к ребёнку на начальных этапах привыкания к дошкольному учреждению. Даже если он плохо себя ведёт, нужно проявлять снисходительность; </w:t>
      </w:r>
    </w:p>
    <w:p w:rsidR="00403127" w:rsidRPr="004772C3" w:rsidRDefault="00A11DE6" w:rsidP="00786036">
      <w:pPr>
        <w:ind w:left="-142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бязательно готовьте</w:t>
      </w:r>
      <w:r w:rsidR="00403127" w:rsidRPr="004772C3">
        <w:rPr>
          <w:rFonts w:ascii="Times New Roman" w:hAnsi="Times New Roman" w:cs="Times New Roman"/>
          <w:sz w:val="24"/>
          <w:szCs w:val="24"/>
        </w:rPr>
        <w:t xml:space="preserve"> ребёнка к расширению социальных контактов с помощью более частых и продолжительных про</w:t>
      </w:r>
      <w:r>
        <w:rPr>
          <w:rFonts w:ascii="Times New Roman" w:hAnsi="Times New Roman" w:cs="Times New Roman"/>
          <w:sz w:val="24"/>
          <w:szCs w:val="24"/>
        </w:rPr>
        <w:t>гулок, игр на детской площадке</w:t>
      </w:r>
      <w:r w:rsidR="00403127" w:rsidRPr="004772C3">
        <w:rPr>
          <w:rFonts w:ascii="Times New Roman" w:hAnsi="Times New Roman" w:cs="Times New Roman"/>
          <w:sz w:val="24"/>
          <w:szCs w:val="24"/>
        </w:rPr>
        <w:t>.</w:t>
      </w:r>
    </w:p>
    <w:p w:rsidR="00403127" w:rsidRPr="004772C3" w:rsidRDefault="00403127" w:rsidP="00786036">
      <w:pPr>
        <w:ind w:left="-142" w:right="566"/>
        <w:jc w:val="both"/>
        <w:rPr>
          <w:rFonts w:ascii="Times New Roman" w:hAnsi="Times New Roman" w:cs="Times New Roman"/>
          <w:sz w:val="24"/>
          <w:szCs w:val="24"/>
        </w:rPr>
      </w:pPr>
      <w:r w:rsidRPr="004772C3">
        <w:rPr>
          <w:rFonts w:ascii="Times New Roman" w:hAnsi="Times New Roman" w:cs="Times New Roman"/>
          <w:sz w:val="24"/>
          <w:szCs w:val="24"/>
        </w:rPr>
        <w:t xml:space="preserve"> • обязательно занимайтесь повышением иммунитета. Если защитная система организма улучшится, ребёнок станет меньше болеть, следовательно, привыкание пройдёт значительно быстрее.  Лучше всего ответственно подойти к адаптационному периоду и всячески поддерживать малыша.</w:t>
      </w:r>
    </w:p>
    <w:p w:rsidR="00403127" w:rsidRPr="00786036" w:rsidRDefault="00403127" w:rsidP="00786036">
      <w:pPr>
        <w:ind w:left="-142" w:right="56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86036">
        <w:rPr>
          <w:rFonts w:ascii="Times New Roman" w:hAnsi="Times New Roman" w:cs="Times New Roman"/>
          <w:b/>
          <w:i/>
          <w:color w:val="FF0000"/>
          <w:sz w:val="28"/>
          <w:szCs w:val="24"/>
        </w:rPr>
        <w:t>Что делать, если адаптация к детскому саду уже началась</w:t>
      </w:r>
      <w:r w:rsidR="00A11DE6">
        <w:rPr>
          <w:rFonts w:ascii="Times New Roman" w:hAnsi="Times New Roman" w:cs="Times New Roman"/>
          <w:b/>
          <w:i/>
          <w:color w:val="FF0000"/>
          <w:sz w:val="28"/>
          <w:szCs w:val="24"/>
        </w:rPr>
        <w:t>?</w:t>
      </w:r>
    </w:p>
    <w:p w:rsidR="00403127" w:rsidRPr="004772C3" w:rsidRDefault="00403127" w:rsidP="00786036">
      <w:pPr>
        <w:ind w:left="-142" w:right="566"/>
        <w:jc w:val="both"/>
        <w:rPr>
          <w:rFonts w:ascii="Times New Roman" w:hAnsi="Times New Roman" w:cs="Times New Roman"/>
          <w:sz w:val="24"/>
          <w:szCs w:val="24"/>
        </w:rPr>
      </w:pPr>
      <w:r w:rsidRPr="004772C3">
        <w:rPr>
          <w:rFonts w:ascii="Times New Roman" w:hAnsi="Times New Roman" w:cs="Times New Roman"/>
          <w:sz w:val="24"/>
          <w:szCs w:val="24"/>
        </w:rPr>
        <w:t xml:space="preserve">Итак, малыш уже начал ходить в </w:t>
      </w:r>
      <w:r w:rsidR="007C08BD">
        <w:rPr>
          <w:rFonts w:ascii="Times New Roman" w:hAnsi="Times New Roman" w:cs="Times New Roman"/>
          <w:sz w:val="24"/>
          <w:szCs w:val="24"/>
        </w:rPr>
        <w:t>детский сад</w:t>
      </w:r>
      <w:r w:rsidR="00A11DE6">
        <w:rPr>
          <w:rFonts w:ascii="Times New Roman" w:hAnsi="Times New Roman" w:cs="Times New Roman"/>
          <w:sz w:val="24"/>
          <w:szCs w:val="24"/>
        </w:rPr>
        <w:t>, но просто</w:t>
      </w:r>
      <w:r w:rsidRPr="004772C3">
        <w:rPr>
          <w:rFonts w:ascii="Times New Roman" w:hAnsi="Times New Roman" w:cs="Times New Roman"/>
          <w:sz w:val="24"/>
          <w:szCs w:val="24"/>
        </w:rPr>
        <w:t xml:space="preserve"> ждать окончания привыкания не следует. Успешная адаптация ребенка в детском саду, советы по которой дают психологи и медики, заключается в активной позиции родителей. </w:t>
      </w:r>
    </w:p>
    <w:p w:rsidR="00403127" w:rsidRPr="00786036" w:rsidRDefault="00403127" w:rsidP="00786036">
      <w:pPr>
        <w:ind w:left="-142" w:right="566"/>
        <w:jc w:val="center"/>
        <w:rPr>
          <w:rFonts w:ascii="Times New Roman" w:hAnsi="Times New Roman" w:cs="Times New Roman"/>
          <w:b/>
          <w:i/>
          <w:color w:val="FF3300"/>
          <w:sz w:val="28"/>
          <w:szCs w:val="24"/>
        </w:rPr>
      </w:pPr>
      <w:r w:rsidRPr="00786036">
        <w:rPr>
          <w:rFonts w:ascii="Times New Roman" w:hAnsi="Times New Roman" w:cs="Times New Roman"/>
          <w:b/>
          <w:i/>
          <w:color w:val="FF3300"/>
          <w:sz w:val="28"/>
          <w:szCs w:val="24"/>
        </w:rPr>
        <w:t>Чем можно помочь своему чаду</w:t>
      </w:r>
      <w:r w:rsidR="00A11DE6">
        <w:rPr>
          <w:rFonts w:ascii="Times New Roman" w:hAnsi="Times New Roman" w:cs="Times New Roman"/>
          <w:b/>
          <w:i/>
          <w:color w:val="FF3300"/>
          <w:sz w:val="28"/>
          <w:szCs w:val="24"/>
        </w:rPr>
        <w:t>?</w:t>
      </w:r>
    </w:p>
    <w:p w:rsidR="00403127" w:rsidRPr="004772C3" w:rsidRDefault="00403127" w:rsidP="00786036">
      <w:pPr>
        <w:ind w:left="-142" w:right="566"/>
        <w:jc w:val="both"/>
        <w:rPr>
          <w:rFonts w:ascii="Times New Roman" w:hAnsi="Times New Roman" w:cs="Times New Roman"/>
          <w:sz w:val="24"/>
          <w:szCs w:val="24"/>
        </w:rPr>
      </w:pPr>
      <w:r w:rsidRPr="004772C3">
        <w:rPr>
          <w:rFonts w:ascii="Times New Roman" w:hAnsi="Times New Roman" w:cs="Times New Roman"/>
          <w:sz w:val="24"/>
          <w:szCs w:val="24"/>
        </w:rPr>
        <w:t>1. Не следует сразу отдавать ребёнка на целый день. Лучше всего осуществлять постепенный переход от привычного режима к изменённым условиям, то есть отдавать малыша сначала на пару часов, а уже затем увеличивать срок пребывания в садике.</w:t>
      </w:r>
    </w:p>
    <w:p w:rsidR="00403127" w:rsidRPr="004772C3" w:rsidRDefault="00403127" w:rsidP="00786036">
      <w:pPr>
        <w:ind w:left="-142" w:right="566"/>
        <w:jc w:val="both"/>
        <w:rPr>
          <w:rFonts w:ascii="Times New Roman" w:hAnsi="Times New Roman" w:cs="Times New Roman"/>
          <w:sz w:val="24"/>
          <w:szCs w:val="24"/>
        </w:rPr>
      </w:pPr>
      <w:r w:rsidRPr="004772C3">
        <w:rPr>
          <w:rFonts w:ascii="Times New Roman" w:hAnsi="Times New Roman" w:cs="Times New Roman"/>
          <w:sz w:val="24"/>
          <w:szCs w:val="24"/>
        </w:rPr>
        <w:t xml:space="preserve"> 2. Обязательно проявляйте искренний интерес к тому, чем занимался ребёнок в </w:t>
      </w:r>
      <w:r w:rsidR="007C08BD">
        <w:rPr>
          <w:rFonts w:ascii="Times New Roman" w:hAnsi="Times New Roman" w:cs="Times New Roman"/>
          <w:sz w:val="24"/>
          <w:szCs w:val="24"/>
        </w:rPr>
        <w:t>детском саду</w:t>
      </w:r>
      <w:r w:rsidRPr="004772C3">
        <w:rPr>
          <w:rFonts w:ascii="Times New Roman" w:hAnsi="Times New Roman" w:cs="Times New Roman"/>
          <w:sz w:val="24"/>
          <w:szCs w:val="24"/>
        </w:rPr>
        <w:t xml:space="preserve">. Если он что-то слепил, нарисовал, поклеил, следует его похвалить и поставить поделку на полочку. </w:t>
      </w:r>
    </w:p>
    <w:p w:rsidR="00403127" w:rsidRPr="004772C3" w:rsidRDefault="00403127" w:rsidP="00786036">
      <w:pPr>
        <w:ind w:left="-142" w:right="566"/>
        <w:jc w:val="both"/>
        <w:rPr>
          <w:rFonts w:ascii="Times New Roman" w:hAnsi="Times New Roman" w:cs="Times New Roman"/>
          <w:sz w:val="24"/>
          <w:szCs w:val="24"/>
        </w:rPr>
      </w:pPr>
      <w:r w:rsidRPr="004772C3">
        <w:rPr>
          <w:rFonts w:ascii="Times New Roman" w:hAnsi="Times New Roman" w:cs="Times New Roman"/>
          <w:sz w:val="24"/>
          <w:szCs w:val="24"/>
        </w:rPr>
        <w:t xml:space="preserve">3. Изучайте любую информацию, которую предоставляет воспитатель или психолог дошкольного учреждения. </w:t>
      </w:r>
    </w:p>
    <w:p w:rsidR="00403127" w:rsidRPr="004772C3" w:rsidRDefault="00403127" w:rsidP="00786036">
      <w:pPr>
        <w:ind w:left="-142" w:right="566"/>
        <w:jc w:val="both"/>
        <w:rPr>
          <w:rFonts w:ascii="Times New Roman" w:hAnsi="Times New Roman" w:cs="Times New Roman"/>
          <w:sz w:val="24"/>
          <w:szCs w:val="24"/>
        </w:rPr>
      </w:pPr>
      <w:r w:rsidRPr="004772C3">
        <w:rPr>
          <w:rFonts w:ascii="Times New Roman" w:hAnsi="Times New Roman" w:cs="Times New Roman"/>
          <w:sz w:val="24"/>
          <w:szCs w:val="24"/>
        </w:rPr>
        <w:t>4. Также следует чаще общаться с воспитателями, которые ведут ребенка в период адаптации.</w:t>
      </w:r>
    </w:p>
    <w:p w:rsidR="00403127" w:rsidRPr="004772C3" w:rsidRDefault="00403127" w:rsidP="00786036">
      <w:pPr>
        <w:ind w:left="-142" w:right="566"/>
        <w:jc w:val="both"/>
        <w:rPr>
          <w:rFonts w:ascii="Times New Roman" w:hAnsi="Times New Roman" w:cs="Times New Roman"/>
          <w:sz w:val="24"/>
          <w:szCs w:val="24"/>
        </w:rPr>
      </w:pPr>
      <w:r w:rsidRPr="004772C3">
        <w:rPr>
          <w:rFonts w:ascii="Times New Roman" w:hAnsi="Times New Roman" w:cs="Times New Roman"/>
          <w:sz w:val="24"/>
          <w:szCs w:val="24"/>
        </w:rPr>
        <w:t>5. Не переживайте особо, если ребёнок после садика кажется уставшим или осунувшимся. Разумеется, чужие люди, новые знакомства – это серьёзный стресс для детского организма. Пусть малыш отдохнёт и выспится.</w:t>
      </w:r>
    </w:p>
    <w:p w:rsidR="00403127" w:rsidRPr="004772C3" w:rsidRDefault="00403127" w:rsidP="00786036">
      <w:pPr>
        <w:ind w:left="-142" w:right="566"/>
        <w:jc w:val="both"/>
        <w:rPr>
          <w:rFonts w:ascii="Times New Roman" w:hAnsi="Times New Roman" w:cs="Times New Roman"/>
          <w:sz w:val="24"/>
          <w:szCs w:val="24"/>
        </w:rPr>
      </w:pPr>
      <w:r w:rsidRPr="004772C3">
        <w:rPr>
          <w:rFonts w:ascii="Times New Roman" w:hAnsi="Times New Roman" w:cs="Times New Roman"/>
          <w:sz w:val="24"/>
          <w:szCs w:val="24"/>
        </w:rPr>
        <w:lastRenderedPageBreak/>
        <w:t xml:space="preserve"> 6. Чтобы малыши поскорее адаптировались, необходимо ограничить повышенные эмоциональные нагрузки. Психологи советуют отказаться от посещения массовых развлечений; мультики и просмотр различных изображений, видео также нужно ограничить. </w:t>
      </w:r>
    </w:p>
    <w:p w:rsidR="00403127" w:rsidRPr="004772C3" w:rsidRDefault="00403127" w:rsidP="00786036">
      <w:pPr>
        <w:ind w:left="-142" w:right="566"/>
        <w:jc w:val="both"/>
        <w:rPr>
          <w:rFonts w:ascii="Times New Roman" w:hAnsi="Times New Roman" w:cs="Times New Roman"/>
          <w:sz w:val="24"/>
          <w:szCs w:val="24"/>
        </w:rPr>
      </w:pPr>
      <w:r w:rsidRPr="004772C3">
        <w:rPr>
          <w:rFonts w:ascii="Times New Roman" w:hAnsi="Times New Roman" w:cs="Times New Roman"/>
          <w:sz w:val="24"/>
          <w:szCs w:val="24"/>
        </w:rPr>
        <w:t>7. Если у малыша имеются определённые психоэмоциональные или физиологические особенности (гиперактивное поведение, проблемы со здоровьем), об этом необходимо сообщить педагогическому и медицинскому коллективу.</w:t>
      </w:r>
    </w:p>
    <w:p w:rsidR="00403127" w:rsidRPr="004772C3" w:rsidRDefault="00403127" w:rsidP="00786036">
      <w:pPr>
        <w:ind w:left="-142" w:right="566"/>
        <w:jc w:val="both"/>
        <w:rPr>
          <w:rFonts w:ascii="Times New Roman" w:hAnsi="Times New Roman" w:cs="Times New Roman"/>
          <w:sz w:val="24"/>
          <w:szCs w:val="24"/>
        </w:rPr>
      </w:pPr>
      <w:r w:rsidRPr="004772C3">
        <w:rPr>
          <w:rFonts w:ascii="Times New Roman" w:hAnsi="Times New Roman" w:cs="Times New Roman"/>
          <w:sz w:val="24"/>
          <w:szCs w:val="24"/>
        </w:rPr>
        <w:t xml:space="preserve"> 8. Слёзы и истерики – это «презентация», рассчитанная на маму. Именно поэтому специалисты советуют папам провожать ребёнка в детский сад, поскольку сильный пол обычно строже реагирует на подобное манипуляторное поведение. Обеспечьте ребёнку спокойную семейную обстановку во время адаптационного процесса. Выражайте всячески своё расположение новоиспечённому дошкольнику: целуйте, обнимайте и т.д.</w:t>
      </w:r>
    </w:p>
    <w:p w:rsidR="004772C3" w:rsidRPr="00786036" w:rsidRDefault="004772C3" w:rsidP="00786036">
      <w:pPr>
        <w:ind w:left="-142" w:right="566"/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  <w:r w:rsidRPr="00786036">
        <w:rPr>
          <w:rFonts w:ascii="Times New Roman" w:hAnsi="Times New Roman" w:cs="Times New Roman"/>
          <w:b/>
          <w:i/>
          <w:color w:val="FF0000"/>
          <w:sz w:val="28"/>
          <w:szCs w:val="24"/>
        </w:rPr>
        <w:t>Памятка для родителей: адаптация ребёнка в детском саду и основные ошибки</w:t>
      </w:r>
      <w:r w:rsidR="00A11DE6">
        <w:rPr>
          <w:rFonts w:ascii="Times New Roman" w:hAnsi="Times New Roman" w:cs="Times New Roman"/>
          <w:b/>
          <w:i/>
          <w:color w:val="FF0000"/>
          <w:sz w:val="28"/>
          <w:szCs w:val="24"/>
        </w:rPr>
        <w:t>.</w:t>
      </w:r>
    </w:p>
    <w:p w:rsidR="004772C3" w:rsidRPr="004772C3" w:rsidRDefault="004772C3" w:rsidP="00786036">
      <w:pPr>
        <w:ind w:left="-142" w:right="566"/>
        <w:jc w:val="both"/>
        <w:rPr>
          <w:rFonts w:ascii="Times New Roman" w:hAnsi="Times New Roman" w:cs="Times New Roman"/>
          <w:sz w:val="24"/>
          <w:szCs w:val="24"/>
        </w:rPr>
      </w:pPr>
      <w:r w:rsidRPr="004772C3">
        <w:rPr>
          <w:rFonts w:ascii="Times New Roman" w:hAnsi="Times New Roman" w:cs="Times New Roman"/>
          <w:sz w:val="24"/>
          <w:szCs w:val="24"/>
        </w:rPr>
        <w:t xml:space="preserve">Итак, были описаны основные правила по улучшению адаптации малышей к </w:t>
      </w:r>
      <w:r w:rsidR="007C08BD">
        <w:rPr>
          <w:rFonts w:ascii="Times New Roman" w:hAnsi="Times New Roman" w:cs="Times New Roman"/>
          <w:sz w:val="24"/>
          <w:szCs w:val="24"/>
        </w:rPr>
        <w:t>детскому саду</w:t>
      </w:r>
      <w:r w:rsidRPr="004772C3">
        <w:rPr>
          <w:rFonts w:ascii="Times New Roman" w:hAnsi="Times New Roman" w:cs="Times New Roman"/>
          <w:sz w:val="24"/>
          <w:szCs w:val="24"/>
        </w:rPr>
        <w:t>. Однако никто из родителей не застрахован от ошибочных действий. Вот почему необходимо подробнее остановиться на наиболее распространённых заблуждениях:</w:t>
      </w:r>
    </w:p>
    <w:p w:rsidR="004772C3" w:rsidRPr="004772C3" w:rsidRDefault="004772C3" w:rsidP="00786036">
      <w:pPr>
        <w:ind w:left="-142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С</w:t>
      </w:r>
      <w:r w:rsidRPr="004772C3">
        <w:rPr>
          <w:rFonts w:ascii="Times New Roman" w:hAnsi="Times New Roman" w:cs="Times New Roman"/>
          <w:sz w:val="24"/>
          <w:szCs w:val="24"/>
        </w:rPr>
        <w:t>равнение с другими ребятишками. Адаптируемся мы все по-разному. Вот почему не следует сравнивать малыша с его ровесниками, которые гораздо быстрее привыкают к детскому коллективу и воспитателю;</w:t>
      </w:r>
    </w:p>
    <w:p w:rsidR="004772C3" w:rsidRPr="004772C3" w:rsidRDefault="004772C3" w:rsidP="00786036">
      <w:pPr>
        <w:ind w:left="-142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О</w:t>
      </w:r>
      <w:r w:rsidR="00A11DE6">
        <w:rPr>
          <w:rFonts w:ascii="Times New Roman" w:hAnsi="Times New Roman" w:cs="Times New Roman"/>
          <w:sz w:val="24"/>
          <w:szCs w:val="24"/>
        </w:rPr>
        <w:t xml:space="preserve">бман: </w:t>
      </w:r>
      <w:r w:rsidRPr="004772C3">
        <w:rPr>
          <w:rFonts w:ascii="Times New Roman" w:hAnsi="Times New Roman" w:cs="Times New Roman"/>
          <w:sz w:val="24"/>
          <w:szCs w:val="24"/>
        </w:rPr>
        <w:t>Не нужно обещать ребёнку, что вы заберёте его через часик, если планируете вернуться только в вечернее время. Подобные родительские обещания приведут к тому, что малыш будет ощущать себя преданным;</w:t>
      </w:r>
    </w:p>
    <w:p w:rsidR="004772C3" w:rsidRPr="004772C3" w:rsidRDefault="004772C3" w:rsidP="00786036">
      <w:pPr>
        <w:ind w:left="-142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Н</w:t>
      </w:r>
      <w:r w:rsidR="00A11DE6">
        <w:rPr>
          <w:rFonts w:ascii="Times New Roman" w:hAnsi="Times New Roman" w:cs="Times New Roman"/>
          <w:sz w:val="24"/>
          <w:szCs w:val="24"/>
        </w:rPr>
        <w:t xml:space="preserve">аказание садиком: </w:t>
      </w:r>
      <w:r w:rsidRPr="004772C3">
        <w:rPr>
          <w:rFonts w:ascii="Times New Roman" w:hAnsi="Times New Roman" w:cs="Times New Roman"/>
          <w:sz w:val="24"/>
          <w:szCs w:val="24"/>
        </w:rPr>
        <w:t>Не следует наказывать ребёнка более длительным пребыванием в</w:t>
      </w:r>
      <w:r w:rsidR="007C08BD">
        <w:rPr>
          <w:rFonts w:ascii="Times New Roman" w:hAnsi="Times New Roman" w:cs="Times New Roman"/>
          <w:sz w:val="24"/>
          <w:szCs w:val="24"/>
        </w:rPr>
        <w:t xml:space="preserve"> детском саду</w:t>
      </w:r>
      <w:r w:rsidRPr="004772C3">
        <w:rPr>
          <w:rFonts w:ascii="Times New Roman" w:hAnsi="Times New Roman" w:cs="Times New Roman"/>
          <w:sz w:val="24"/>
          <w:szCs w:val="24"/>
        </w:rPr>
        <w:t xml:space="preserve">, если он привык находиться в </w:t>
      </w:r>
      <w:r w:rsidR="007C08BD">
        <w:rPr>
          <w:rFonts w:ascii="Times New Roman" w:hAnsi="Times New Roman" w:cs="Times New Roman"/>
          <w:sz w:val="24"/>
          <w:szCs w:val="24"/>
        </w:rPr>
        <w:t>нем</w:t>
      </w:r>
      <w:r w:rsidRPr="004772C3">
        <w:rPr>
          <w:rFonts w:ascii="Times New Roman" w:hAnsi="Times New Roman" w:cs="Times New Roman"/>
          <w:sz w:val="24"/>
          <w:szCs w:val="24"/>
        </w:rPr>
        <w:t xml:space="preserve"> всего несколько часов. Это приведёт лишь к усилению нелюбви к садику;</w:t>
      </w:r>
    </w:p>
    <w:p w:rsidR="004772C3" w:rsidRPr="004772C3" w:rsidRDefault="004772C3" w:rsidP="00786036">
      <w:pPr>
        <w:ind w:left="-142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• «П</w:t>
      </w:r>
      <w:r w:rsidR="00A11DE6">
        <w:rPr>
          <w:rFonts w:ascii="Times New Roman" w:hAnsi="Times New Roman" w:cs="Times New Roman"/>
          <w:sz w:val="24"/>
          <w:szCs w:val="24"/>
        </w:rPr>
        <w:t xml:space="preserve">одкуп» сладостями и игрушками: </w:t>
      </w:r>
      <w:r w:rsidRPr="004772C3">
        <w:rPr>
          <w:rFonts w:ascii="Times New Roman" w:hAnsi="Times New Roman" w:cs="Times New Roman"/>
          <w:sz w:val="24"/>
          <w:szCs w:val="24"/>
        </w:rPr>
        <w:t xml:space="preserve">Некоторые мамы и папы подкупают ребятишек, чтобы те хорошо себя вели в дошкольном учреждении. В результате ребёнок будет в дальнейшем шантажировать взрослых, требуя от них гостинцы ежедневно; </w:t>
      </w:r>
    </w:p>
    <w:p w:rsidR="004772C3" w:rsidRPr="004772C3" w:rsidRDefault="004772C3" w:rsidP="00786036">
      <w:pPr>
        <w:ind w:left="-142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</w:t>
      </w:r>
      <w:r w:rsidRPr="004772C3">
        <w:rPr>
          <w:rFonts w:ascii="Times New Roman" w:hAnsi="Times New Roman" w:cs="Times New Roman"/>
          <w:sz w:val="24"/>
          <w:szCs w:val="24"/>
        </w:rPr>
        <w:t xml:space="preserve">тправление в </w:t>
      </w:r>
      <w:r w:rsidR="007C08BD">
        <w:rPr>
          <w:rFonts w:ascii="Times New Roman" w:hAnsi="Times New Roman" w:cs="Times New Roman"/>
          <w:sz w:val="24"/>
          <w:szCs w:val="24"/>
        </w:rPr>
        <w:t>детский сад</w:t>
      </w:r>
      <w:r w:rsidR="00A11DE6">
        <w:rPr>
          <w:rFonts w:ascii="Times New Roman" w:hAnsi="Times New Roman" w:cs="Times New Roman"/>
          <w:sz w:val="24"/>
          <w:szCs w:val="24"/>
        </w:rPr>
        <w:t xml:space="preserve"> заболевшего малыша: </w:t>
      </w:r>
      <w:r w:rsidRPr="004772C3">
        <w:rPr>
          <w:rFonts w:ascii="Times New Roman" w:hAnsi="Times New Roman" w:cs="Times New Roman"/>
          <w:sz w:val="24"/>
          <w:szCs w:val="24"/>
        </w:rPr>
        <w:t xml:space="preserve">В адаптационный период любая простуда способна надолго выбить ребёнка из колеи, поэтому не следует при недомогании отводить дошкольника в </w:t>
      </w:r>
      <w:r w:rsidR="007C08BD">
        <w:rPr>
          <w:rFonts w:ascii="Times New Roman" w:hAnsi="Times New Roman" w:cs="Times New Roman"/>
          <w:sz w:val="24"/>
          <w:szCs w:val="24"/>
        </w:rPr>
        <w:t>детский сад</w:t>
      </w:r>
      <w:r w:rsidRPr="004772C3">
        <w:rPr>
          <w:rFonts w:ascii="Times New Roman" w:hAnsi="Times New Roman" w:cs="Times New Roman"/>
          <w:sz w:val="24"/>
          <w:szCs w:val="24"/>
        </w:rPr>
        <w:t xml:space="preserve">, иначе существует риск усилить симптоматику недуга. </w:t>
      </w:r>
    </w:p>
    <w:p w:rsidR="004772C3" w:rsidRPr="004772C3" w:rsidRDefault="004772C3" w:rsidP="00786036">
      <w:pPr>
        <w:ind w:left="-142" w:right="566"/>
        <w:jc w:val="both"/>
        <w:rPr>
          <w:rFonts w:ascii="Times New Roman" w:hAnsi="Times New Roman" w:cs="Times New Roman"/>
          <w:sz w:val="24"/>
          <w:szCs w:val="24"/>
        </w:rPr>
      </w:pPr>
      <w:r w:rsidRPr="004772C3">
        <w:rPr>
          <w:rFonts w:ascii="Times New Roman" w:hAnsi="Times New Roman" w:cs="Times New Roman"/>
          <w:sz w:val="24"/>
          <w:szCs w:val="24"/>
        </w:rPr>
        <w:t>Ещё одна распрос</w:t>
      </w:r>
      <w:r w:rsidR="00A11DE6">
        <w:rPr>
          <w:rFonts w:ascii="Times New Roman" w:hAnsi="Times New Roman" w:cs="Times New Roman"/>
          <w:sz w:val="24"/>
          <w:szCs w:val="24"/>
        </w:rPr>
        <w:t xml:space="preserve">транённая родительская ошибка: </w:t>
      </w:r>
      <w:bookmarkStart w:id="0" w:name="_GoBack"/>
      <w:bookmarkEnd w:id="0"/>
      <w:r w:rsidRPr="004772C3">
        <w:rPr>
          <w:rFonts w:ascii="Times New Roman" w:hAnsi="Times New Roman" w:cs="Times New Roman"/>
          <w:sz w:val="24"/>
          <w:szCs w:val="24"/>
        </w:rPr>
        <w:t>исчезновение мамы, которая не желает отвлекать ребёнка от игрушек или детей. Подобное поведение, как мы уже говорили, приведёт лишь к тому, что у малыша повысится тревожность и возникнут многочисленные страхи. Не исключено усиление истерик.</w:t>
      </w:r>
    </w:p>
    <w:p w:rsidR="00786036" w:rsidRDefault="00786036" w:rsidP="00786036">
      <w:pPr>
        <w:ind w:left="-142" w:right="566"/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</w:p>
    <w:p w:rsidR="003A1622" w:rsidRPr="00786036" w:rsidRDefault="004772C3" w:rsidP="00786036">
      <w:pPr>
        <w:ind w:left="-142" w:right="566"/>
        <w:jc w:val="center"/>
        <w:rPr>
          <w:rFonts w:ascii="Times New Roman" w:hAnsi="Times New Roman" w:cs="Times New Roman"/>
          <w:b/>
          <w:i/>
          <w:color w:val="FF0000"/>
          <w:sz w:val="28"/>
          <w:szCs w:val="24"/>
        </w:rPr>
      </w:pPr>
      <w:r w:rsidRPr="00786036">
        <w:rPr>
          <w:rFonts w:ascii="Times New Roman" w:hAnsi="Times New Roman" w:cs="Times New Roman"/>
          <w:b/>
          <w:i/>
          <w:color w:val="FF0000"/>
          <w:sz w:val="28"/>
          <w:szCs w:val="24"/>
        </w:rPr>
        <w:t>В качестве заключения</w:t>
      </w:r>
    </w:p>
    <w:p w:rsidR="004772C3" w:rsidRPr="004772C3" w:rsidRDefault="004772C3" w:rsidP="00786036">
      <w:pPr>
        <w:ind w:left="-142" w:right="566"/>
        <w:jc w:val="both"/>
        <w:rPr>
          <w:rFonts w:ascii="Times New Roman" w:hAnsi="Times New Roman" w:cs="Times New Roman"/>
          <w:sz w:val="24"/>
          <w:szCs w:val="24"/>
        </w:rPr>
      </w:pPr>
      <w:r w:rsidRPr="004772C3">
        <w:rPr>
          <w:rFonts w:ascii="Times New Roman" w:hAnsi="Times New Roman" w:cs="Times New Roman"/>
          <w:sz w:val="24"/>
          <w:szCs w:val="24"/>
        </w:rPr>
        <w:t xml:space="preserve">Детский сад и адаптация – понятия часто неразрывные, поэтому не следует воспринимать привыкание к </w:t>
      </w:r>
      <w:r w:rsidR="007C08BD">
        <w:rPr>
          <w:rFonts w:ascii="Times New Roman" w:hAnsi="Times New Roman" w:cs="Times New Roman"/>
          <w:sz w:val="24"/>
          <w:szCs w:val="24"/>
        </w:rPr>
        <w:t xml:space="preserve">детскому саду </w:t>
      </w:r>
      <w:r w:rsidRPr="004772C3">
        <w:rPr>
          <w:rFonts w:ascii="Times New Roman" w:hAnsi="Times New Roman" w:cs="Times New Roman"/>
          <w:sz w:val="24"/>
          <w:szCs w:val="24"/>
        </w:rPr>
        <w:t xml:space="preserve">в качестве какого-то абсолютного зла и </w:t>
      </w:r>
      <w:r w:rsidRPr="004772C3">
        <w:rPr>
          <w:rFonts w:ascii="Times New Roman" w:hAnsi="Times New Roman" w:cs="Times New Roman"/>
          <w:sz w:val="24"/>
          <w:szCs w:val="24"/>
        </w:rPr>
        <w:lastRenderedPageBreak/>
        <w:t>негатива. Наоборот, подобный процесс достаточно полезен для ребёнка, поскольку готовит его к будущим переменам в жизни – школе, институту, семейным отношениям. Обычно малыш привыкает к садику за пару-тройку месяцев. Но если детское состояние со временем не стабилизируется и возникают всё новые психологические проблемы (агрессия, тревожность, гиперактивность), следует обязательно пообщаться с психологом по поводу дезадаптации. Если же проблема никак не решается, возможно, стоит рассмотреть вопрос о более позднем посещении детского сада. Бабушка может посидеть</w:t>
      </w:r>
      <w:r w:rsidR="007C08BD">
        <w:rPr>
          <w:rFonts w:ascii="Times New Roman" w:hAnsi="Times New Roman" w:cs="Times New Roman"/>
          <w:sz w:val="24"/>
          <w:szCs w:val="24"/>
        </w:rPr>
        <w:t xml:space="preserve"> с малышом несколько месяцев?</w:t>
      </w:r>
      <w:r w:rsidRPr="004772C3">
        <w:rPr>
          <w:rFonts w:ascii="Times New Roman" w:hAnsi="Times New Roman" w:cs="Times New Roman"/>
          <w:sz w:val="24"/>
          <w:szCs w:val="24"/>
        </w:rPr>
        <w:t xml:space="preserve"> Вероятно, это будет наилучшим выходом из сложившейся ситуации.</w:t>
      </w:r>
    </w:p>
    <w:p w:rsidR="00786036" w:rsidRDefault="00786036" w:rsidP="00786036">
      <w:pPr>
        <w:ind w:left="-142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786036" w:rsidRDefault="00786036" w:rsidP="00786036">
      <w:pPr>
        <w:ind w:left="-142" w:right="5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0EEAD1" wp14:editId="0A76ED73">
            <wp:extent cx="5940425" cy="3962467"/>
            <wp:effectExtent l="0" t="0" r="3175" b="0"/>
            <wp:docPr id="1" name="Рисунок 1" descr="В помощь начинающему воспитателю - Санаторный детский сад № 360 г.Ми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помощь начинающему воспитателю - Санаторный детский сад № 360 г.Минс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036" w:rsidRDefault="00786036" w:rsidP="00786036">
      <w:pPr>
        <w:ind w:left="-142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786036" w:rsidRDefault="00786036" w:rsidP="00786036">
      <w:pPr>
        <w:ind w:left="-142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786036" w:rsidRDefault="00786036" w:rsidP="00786036">
      <w:pPr>
        <w:ind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786036" w:rsidRPr="00786036" w:rsidRDefault="00786036" w:rsidP="00786036">
      <w:pPr>
        <w:ind w:left="-142" w:right="566"/>
        <w:jc w:val="both"/>
        <w:rPr>
          <w:rFonts w:ascii="Times New Roman" w:hAnsi="Times New Roman" w:cs="Times New Roman"/>
          <w:color w:val="FF0000"/>
          <w:sz w:val="28"/>
          <w:szCs w:val="24"/>
        </w:rPr>
      </w:pPr>
    </w:p>
    <w:p w:rsidR="004772C3" w:rsidRPr="00786036" w:rsidRDefault="004772C3" w:rsidP="00786036">
      <w:pPr>
        <w:ind w:right="566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786036">
        <w:rPr>
          <w:rFonts w:ascii="Times New Roman" w:hAnsi="Times New Roman" w:cs="Times New Roman"/>
          <w:b/>
          <w:color w:val="FF0000"/>
          <w:sz w:val="28"/>
          <w:szCs w:val="24"/>
        </w:rPr>
        <w:t>Удачной адаптации к</w:t>
      </w:r>
      <w:r w:rsidR="007C08BD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 детскому саду</w:t>
      </w:r>
      <w:r w:rsidRPr="00786036">
        <w:rPr>
          <w:rFonts w:ascii="Times New Roman" w:hAnsi="Times New Roman" w:cs="Times New Roman"/>
          <w:b/>
          <w:color w:val="FF0000"/>
          <w:sz w:val="28"/>
          <w:szCs w:val="24"/>
        </w:rPr>
        <w:t>!</w:t>
      </w:r>
      <w:r w:rsidR="00786036" w:rsidRPr="00786036">
        <w:rPr>
          <w:rFonts w:ascii="Times New Roman" w:hAnsi="Times New Roman" w:cs="Times New Roman"/>
          <w:b/>
          <w:color w:val="FF0000"/>
          <w:sz w:val="28"/>
          <w:szCs w:val="24"/>
        </w:rPr>
        <w:t>!!</w:t>
      </w:r>
    </w:p>
    <w:sectPr w:rsidR="004772C3" w:rsidRPr="00786036" w:rsidSect="00786036">
      <w:pgSz w:w="11906" w:h="16838"/>
      <w:pgMar w:top="1134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484" w:rsidRDefault="00E36484" w:rsidP="004772C3">
      <w:pPr>
        <w:spacing w:after="0" w:line="240" w:lineRule="auto"/>
      </w:pPr>
      <w:r>
        <w:separator/>
      </w:r>
    </w:p>
  </w:endnote>
  <w:endnote w:type="continuationSeparator" w:id="0">
    <w:p w:rsidR="00E36484" w:rsidRDefault="00E36484" w:rsidP="0047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484" w:rsidRDefault="00E36484" w:rsidP="004772C3">
      <w:pPr>
        <w:spacing w:after="0" w:line="240" w:lineRule="auto"/>
      </w:pPr>
      <w:r>
        <w:separator/>
      </w:r>
    </w:p>
  </w:footnote>
  <w:footnote w:type="continuationSeparator" w:id="0">
    <w:p w:rsidR="00E36484" w:rsidRDefault="00E36484" w:rsidP="004772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31F"/>
    <w:rsid w:val="00000786"/>
    <w:rsid w:val="0001131F"/>
    <w:rsid w:val="001E6787"/>
    <w:rsid w:val="00226C64"/>
    <w:rsid w:val="003A1622"/>
    <w:rsid w:val="00403127"/>
    <w:rsid w:val="004772C3"/>
    <w:rsid w:val="00642D8B"/>
    <w:rsid w:val="00786036"/>
    <w:rsid w:val="007C08BD"/>
    <w:rsid w:val="00982DC0"/>
    <w:rsid w:val="009C50CF"/>
    <w:rsid w:val="00A11DE6"/>
    <w:rsid w:val="00B82C6A"/>
    <w:rsid w:val="00E24081"/>
    <w:rsid w:val="00E3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60DFA5-352F-4671-A9F9-98EB789E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72C3"/>
  </w:style>
  <w:style w:type="paragraph" w:styleId="a5">
    <w:name w:val="footer"/>
    <w:basedOn w:val="a"/>
    <w:link w:val="a6"/>
    <w:uiPriority w:val="99"/>
    <w:unhideWhenUsed/>
    <w:rsid w:val="00477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7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120C0-55CE-460C-9E1F-E86937E1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щинова Ирина Викторовна</dc:creator>
  <cp:keywords/>
  <dc:description/>
  <cp:lastModifiedBy>Булгакова Нина Ильинишна</cp:lastModifiedBy>
  <cp:revision>8</cp:revision>
  <dcterms:created xsi:type="dcterms:W3CDTF">2021-03-11T00:21:00Z</dcterms:created>
  <dcterms:modified xsi:type="dcterms:W3CDTF">2021-05-17T00:13:00Z</dcterms:modified>
</cp:coreProperties>
</file>